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D6004A">
      <w:pPr>
        <w:spacing w:line="460" w:lineRule="exact"/>
        <w:jc w:val="both"/>
        <w:rPr>
          <w:rFonts w:eastAsia="方正小标宋简体"/>
          <w:sz w:val="36"/>
          <w:szCs w:val="44"/>
        </w:rPr>
      </w:pPr>
    </w:p>
    <w:p w14:paraId="69657F83">
      <w:pPr>
        <w:spacing w:line="460" w:lineRule="exact"/>
        <w:ind w:firstLine="720"/>
        <w:jc w:val="center"/>
        <w:rPr>
          <w:rFonts w:hint="eastAsia" w:eastAsia="方正小标宋简体"/>
          <w:sz w:val="36"/>
          <w:szCs w:val="44"/>
        </w:rPr>
      </w:pPr>
    </w:p>
    <w:p w14:paraId="4FDB843F">
      <w:pPr>
        <w:spacing w:line="460" w:lineRule="exact"/>
        <w:ind w:firstLine="720"/>
        <w:jc w:val="center"/>
        <w:rPr>
          <w:rFonts w:eastAsia="方正小标宋简体"/>
          <w:sz w:val="36"/>
          <w:szCs w:val="44"/>
        </w:rPr>
      </w:pPr>
      <w:r>
        <w:rPr>
          <w:rFonts w:eastAsia="方正小标宋简体"/>
          <w:sz w:val="36"/>
          <w:szCs w:val="44"/>
        </w:rPr>
        <w:t>夏有山等人敲诈勒索案退赔清单</w:t>
      </w:r>
    </w:p>
    <w:p w14:paraId="3D3998F5">
      <w:pPr>
        <w:spacing w:line="460" w:lineRule="exact"/>
        <w:ind w:firstLine="720"/>
        <w:jc w:val="center"/>
        <w:rPr>
          <w:rFonts w:eastAsia="方正小标宋简体"/>
          <w:sz w:val="36"/>
          <w:szCs w:val="44"/>
        </w:rPr>
      </w:pPr>
    </w:p>
    <w:tbl>
      <w:tblPr>
        <w:tblStyle w:val="6"/>
        <w:tblW w:w="911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358"/>
        <w:gridCol w:w="1470"/>
        <w:gridCol w:w="35"/>
        <w:gridCol w:w="1539"/>
        <w:gridCol w:w="20"/>
        <w:gridCol w:w="1418"/>
        <w:gridCol w:w="62"/>
        <w:gridCol w:w="1618"/>
        <w:gridCol w:w="21"/>
        <w:gridCol w:w="876"/>
      </w:tblGrid>
      <w:tr w14:paraId="3F4B2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1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0BD8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夏有山与姚向明共同退赔的金额</w:t>
            </w:r>
          </w:p>
        </w:tc>
      </w:tr>
      <w:tr w14:paraId="4B4A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48DA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7DC6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4692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被害人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0069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涉案金额  （单位：元）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0A21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夏有山获利      （单位：元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4BF0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姚向明获利（单位：元）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73A1F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备注</w:t>
            </w:r>
          </w:p>
        </w:tc>
      </w:tr>
      <w:tr w14:paraId="274FE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013F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49DC6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8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4BC6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杨金雷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43412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7595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06993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D61B1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547D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7674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FE54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52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D9D2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曾照文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B5F3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648B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4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C526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0F7A19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3602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1271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390C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52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EC69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彭鸿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6F94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4846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CCFE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3A2920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DA13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9119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5211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61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CC67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仝晓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EDEB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3ABF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bookmarkStart w:id="0" w:name="WKJC_2c99a0cd96e0ee650196eb56bbba5e61"/>
            <w:r>
              <w:rPr>
                <w:rFonts w:eastAsia="仿宋_GB2312"/>
                <w:color w:val="000000"/>
                <w:kern w:val="0"/>
                <w:sz w:val="24"/>
              </w:rPr>
              <w:t>1100</w:t>
            </w:r>
            <w:bookmarkEnd w:id="0"/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228A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4F9B9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48EC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334E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07E9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62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349D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纪红建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8FBA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84A6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5D4F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3DAF2C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bookmarkStart w:id="3" w:name="_GoBack"/>
            <w:bookmarkEnd w:id="3"/>
          </w:p>
        </w:tc>
      </w:tr>
      <w:tr w14:paraId="79273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E7E9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840E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71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9F09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李明义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E303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56E5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4E3D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7CFBD7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D1EE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956F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49B6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71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0A93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刘会强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98D6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BB36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257D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9A0D25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0FB0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29A7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A09B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72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CD66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宋建磊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1928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99DB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F978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1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4D025D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2C26F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7329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9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6776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90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2C4C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杨建山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5448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11CE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DB33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1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81EF9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B563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82D0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D140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81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5583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郭红杰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A72D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8057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1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101E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738FBF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FDA4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F49B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A698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82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21B8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张可伟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7AE3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41EA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2D7A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5265E9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60EE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77B9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913B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82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C01C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陈岚岚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B7B4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EE5B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A42E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ABEAC5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5F14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D713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8BFA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82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92BE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郑晓蕾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C854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7193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222F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97FB69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A908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7BCF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094A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82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4F13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吴志敏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0FDB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6E2B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A60B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0EA6A6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5098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D257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BABC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8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27DA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樊士香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85F3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5673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58E3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47125F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3583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D73F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6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4087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8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F332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刘峥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F447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59F1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534B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ABD26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E75D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971A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7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0C38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113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19C5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李金龙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B90A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165B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C6DB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04C750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CFC8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F33D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972C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90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AD41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王军政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C79C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BE84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FA67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7F189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F9B7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C5A3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C258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112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8090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程学用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710E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8BD6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1B04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1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82D23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89E4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CD88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03CD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3011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548E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尤泉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9C50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0BAA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DCFF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86F099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B3D9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F681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635A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5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3DF6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张震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C055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6522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72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B132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28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BA987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B46A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17AC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A82C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52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C80A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张永胜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C7D3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4D9E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26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D063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4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0D1B5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0076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0322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990A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112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9A26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孙建芳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9876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E6FE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6147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1F4CF5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BFBB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24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120D20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10CF7A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78527D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 w14:paraId="3FBFEAB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 w14:paraId="0147510F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250D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1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22771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夏有山与金朝盈共同退赔的金额</w:t>
            </w:r>
          </w:p>
        </w:tc>
      </w:tr>
      <w:tr w14:paraId="6FB89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6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AC538">
            <w:pPr>
              <w:widowControl/>
              <w:spacing w:line="34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5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A3EC9">
            <w:pPr>
              <w:widowControl/>
              <w:spacing w:line="34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4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4D533">
            <w:pPr>
              <w:widowControl/>
              <w:spacing w:line="34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被害人</w:t>
            </w:r>
          </w:p>
        </w:tc>
        <w:tc>
          <w:tcPr>
            <w:tcW w:w="157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F8705">
            <w:pPr>
              <w:widowControl/>
              <w:spacing w:line="34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涉案金额  （单位：元）</w:t>
            </w:r>
          </w:p>
        </w:tc>
        <w:tc>
          <w:tcPr>
            <w:tcW w:w="1500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EE025">
            <w:pPr>
              <w:widowControl/>
              <w:spacing w:line="34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夏有山获利      （单位：元）</w:t>
            </w:r>
          </w:p>
        </w:tc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FEFC8">
            <w:pPr>
              <w:widowControl/>
              <w:spacing w:line="34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金朝盈获利（单位：元）</w:t>
            </w:r>
          </w:p>
        </w:tc>
        <w:tc>
          <w:tcPr>
            <w:tcW w:w="897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953CCC">
            <w:pPr>
              <w:widowControl/>
              <w:spacing w:line="34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备注</w:t>
            </w:r>
          </w:p>
        </w:tc>
      </w:tr>
      <w:tr w14:paraId="788D6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8A87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D997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62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4799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震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6122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5518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6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CE4F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4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2E63C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7D93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5575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F8B9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110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316D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曾照文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D618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E2BB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2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012E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8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3B53C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2B6CD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B525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A5DA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62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630C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曹兵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A2F8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7AAD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F318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3A076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ED26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EFC9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3029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63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99A3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沈旭峰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E1E2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D360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BFFE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E1B00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82BB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8D36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BBE0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71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8632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杨志永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3FB3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4CEF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EA5B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54676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03A4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D192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74B5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71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9955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王伟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06F2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A025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7015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3FAD8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F595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3692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B43D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71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9700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陈朝忠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596D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FCE3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E138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B4C0D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490D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BFAF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BF88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72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146D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于飞达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17CF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489D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F7BD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0940C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26B2B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EF14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9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A955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72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15ED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晓伟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76D6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2DD1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32B3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B042E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BBD9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D350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4D85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72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3E9E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刘韶军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270D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F44E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7358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5EA90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9A60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EDB5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F916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80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C590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杨建山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250C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2E65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6E35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91F0F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EBC3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5D66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8A50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80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3DF9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尹小双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A6D1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46E0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E258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4C59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BC51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181F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22B6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80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8C9D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朱作亮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E52A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D7F4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A339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9EA9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B959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2467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83D5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81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3C62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杨金淼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6F8F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E27D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6726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458C0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5CCE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DB05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16C4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82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7A12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马海腾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0580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A9A8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46E1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2EF3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53EF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D8C4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6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DC8D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8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7445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朱成东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EE8F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1A44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B2D6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AA7E9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DDB4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7E52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7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5BC2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80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729D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金龙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FB6C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34C0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1E10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830A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C870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425C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12F1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8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4F56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姚国栋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0D87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5B9F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B067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DAD40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2C2F9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B247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8978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112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53D8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吕彦平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0F8B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7B0D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B968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667E8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8C0C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0D39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E116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3010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8EB6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瑶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BB9A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B3A3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38CF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C2B8B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12B9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1697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1A99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3011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01CA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许颜彬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377B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6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22EE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2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2EA3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8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CF5EE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3825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80FE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9956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A686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A15D5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46510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8A5D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1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747B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夏有山与金晓伟共同退赔的金额</w:t>
            </w:r>
          </w:p>
        </w:tc>
      </w:tr>
      <w:tr w14:paraId="39198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A49E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086E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3FF0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被害人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CC94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涉案金额  （单位：元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234D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夏有山获利      （单位：元）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A242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金晓伟获利      （单位：元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BA847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备注</w:t>
            </w:r>
          </w:p>
        </w:tc>
      </w:tr>
      <w:tr w14:paraId="4AF2E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E246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0E77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30323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1EB7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徐振宇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7DC7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CF75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57D9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7709E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7A85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924E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933F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30302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9B50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姜坤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2957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8794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0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FA46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FFFFFF" w:sz="4" w:space="0"/>
            </w:tcBorders>
            <w:vAlign w:val="center"/>
          </w:tcPr>
          <w:p w14:paraId="462A62D0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2BFD3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169B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74D4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30307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8073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朱海良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8ED8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D78D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F744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8C6D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DBB9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C465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E87F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30307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9383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王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848B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80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1EEB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A5B0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80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89692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14:paraId="2CF01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EA63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9FD4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30223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FC93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杨新良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FAA9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1161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CE75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DFF6C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C405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984D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FA10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30222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EF92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毛立恒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A0B7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60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5C87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5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C87A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65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FFFFFF" w:sz="4" w:space="0"/>
            </w:tcBorders>
            <w:vAlign w:val="center"/>
          </w:tcPr>
          <w:p w14:paraId="1FA4A545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BDBD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FF97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56A2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30222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D7FC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徐建华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3238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CCCC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C516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56838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2912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BCC9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E88B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30221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352E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田俞游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27F6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DF0A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CECC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FFFFFF" w:sz="4" w:space="0"/>
            </w:tcBorders>
            <w:vAlign w:val="center"/>
          </w:tcPr>
          <w:p w14:paraId="31C29BF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5CCF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D479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4FB9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ADA7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E025B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4012E4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B7EC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37" w:type="dxa"/>
            <w:gridSpan w:val="10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 w14:paraId="30090EE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夏有山与王爱博共同退赔的金额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098A38FD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426B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EE46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06E2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9C17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被害人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E516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涉案金额  （单位：元）</w:t>
            </w: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51F4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夏有山获利      （单位：元）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E023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王爱博获利      （单位：元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9EA45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4D12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FB6B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E610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11229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EC12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宋增杰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2104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EC6D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5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BA5F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5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FFC90D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CA29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D5D0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8761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104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423E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方晓兵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8894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9C6B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8A36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0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FB4C3D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058A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0E9A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1130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11228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DA9FE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张文现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04CD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912A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81C5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0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B27ABE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910B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F2A2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7893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11231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95BA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李振建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020A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00</w:t>
            </w: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7537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DFDB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0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5B239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24EBE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2CDB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8F6E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20104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CBF0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王建云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C651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00</w:t>
            </w: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5238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26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7694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4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6CDA0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EDC5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09F9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BD02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11229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05FD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孔六钢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50A3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0</w:t>
            </w: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DEE0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5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ACCF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5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F51BFF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313B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B39F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02B1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211228</w:t>
            </w:r>
          </w:p>
        </w:tc>
        <w:tc>
          <w:tcPr>
            <w:tcW w:w="1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7CD8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朱海军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CC88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00</w:t>
            </w: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DBC1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9543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0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9A107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12F2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BF83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08F7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C628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F58D7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00E1F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20A8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1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35C5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夏有山与王海龙共同退赔的金额</w:t>
            </w:r>
          </w:p>
        </w:tc>
      </w:tr>
      <w:tr w14:paraId="70FDB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552E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7C41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84F1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被害人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BCF6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涉案金额  （单位：元）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B44A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夏有山获利      （单位：元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1DF1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王海龙获利      （单位：元）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043D9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备注</w:t>
            </w:r>
          </w:p>
        </w:tc>
      </w:tr>
      <w:tr w14:paraId="73602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FED4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55D6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0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A06D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马占锋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F5B6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57D7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9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4D0F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1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C438A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1CDE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2A64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A829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2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28DD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党江辉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7CD6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9291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4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65AE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6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CD945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FECD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FED5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88E7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1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2EE3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刘红涛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2FFA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CC9B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79D8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52F65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7BF0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DFF9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DF67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0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A47A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广耀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1C84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FAC7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9453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C5ACBB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2D194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F22D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A5C9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0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8C39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帝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49AA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29EC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E408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8F8CA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04F0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CA43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8E7C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0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A20C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周俊豪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F74A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CDA2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A918D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7DD4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1567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358C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81E8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2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08CF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贾胜利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0BFD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D8DE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F5E2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F120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68D9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E8C7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C2DC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1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6C0B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秦胜杰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DDB2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45EC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522A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6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2C2B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CF3B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A8F7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9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B488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1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8888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刘琳琳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0EA8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2ED4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2808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B8F2E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1712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9AFD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FEA9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0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A4E4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王丹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D7F2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0F36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8FD3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A49A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000C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AC37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03C8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0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853A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王凯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7E17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CC41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F4CD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CB84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246A8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5BDA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A443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1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1E4C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永胜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5AAE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6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67E7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C19C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937F4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005E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4650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2F09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0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006C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朱亚涛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C1F1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2D98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A838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F52D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1247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EA64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5B09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0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BCD8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丁豪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ED21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743D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0723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4DE0B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D1C9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C8E5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DF29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8F24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7E6A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ABB58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934E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1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966F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夏有山与张勇杰共同退赔的金额</w:t>
            </w:r>
          </w:p>
        </w:tc>
      </w:tr>
      <w:tr w14:paraId="135B9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88AB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5522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8A7B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被害人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3394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涉案金额  （单位：元）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C74D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bookmarkStart w:id="1" w:name="OLE_LINK8"/>
            <w:bookmarkStart w:id="2" w:name="OLE_LINK7"/>
            <w:r>
              <w:rPr>
                <w:rFonts w:eastAsia="仿宋_GB2312"/>
                <w:color w:val="000000"/>
                <w:kern w:val="0"/>
                <w:sz w:val="24"/>
              </w:rPr>
              <w:t>夏有山获利      （单位：元）</w:t>
            </w:r>
            <w:bookmarkEnd w:id="1"/>
            <w:bookmarkEnd w:id="2"/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197F8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张勇杰获利      （单位：元）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CF0A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2A4C3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01D4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F08E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71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4CE6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郭雷锋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5692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48E0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D6FE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CC198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7B1A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F98A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483B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6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B4EC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梁湘芹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6CF1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DD24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1372C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23E68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BAAF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39B2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A71A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110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3AC9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薛光辉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D7C4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98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3E5C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D29E8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8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DE10D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4EDC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34AC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7601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112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F2A3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世伟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5774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5F6C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BB2CC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9BA50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316A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3D93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A0AB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111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C243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杨新良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23F3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98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9186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CB3D0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8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86D419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2B37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2945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0540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1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BB93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王振琪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FD6F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98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CFD7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6FCC5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8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304B28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F522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7367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9E71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31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E384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周学华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B8F4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98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B04F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75779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8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E042AD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2DFDB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111F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C70D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10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B0A3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向飞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DEB8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737D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77888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C6E369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892C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5B78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9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9556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62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F9CC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丁豪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9EAA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AA2C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19E23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9D3796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EC98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2057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EDF9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1120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91C0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胡圣军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7A76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98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6FAC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D4A1E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3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A82368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B287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CAB5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15D4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61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2E7F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陈勇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63BA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BE34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DBC56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040266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0DFA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C2D4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F79D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61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C89E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樊士香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6EBE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9A03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06B0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A730C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5AB4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FB76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7328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53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8AF1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震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6488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318E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4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36A9F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6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8E5D6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ED79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9DBF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16ED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52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3BFC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曹源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D0C3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8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F26D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3D6A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52452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DD9D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BD36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F3FA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52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B4CF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汤绍峰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D2EB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48C3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5056D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65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B3CB60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9CC5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B75A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6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57D1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1122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9224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栾伟峰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6AAF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98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B893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E833E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3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5CC97C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0481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BCDF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7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7F53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110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2C84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牛绍业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0509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FEF2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DD41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F90C69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A0C6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26DC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D4F9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112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3F6E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封占果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700E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A5BA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83656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446D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7E45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80FB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C7BC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05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8006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其军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38F9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98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9509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5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3D6A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3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DB8A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FF1B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BB26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9C95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112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956A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丰文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A3E5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98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7D30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75021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8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CDD6A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BA00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C55F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E75A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2111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57DB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俞秀龙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37A50">
            <w:pPr>
              <w:widowControl/>
              <w:spacing w:line="340" w:lineRule="exact"/>
              <w:jc w:val="center"/>
              <w:textAlignment w:val="bottom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DEA0E">
            <w:pPr>
              <w:widowControl/>
              <w:spacing w:line="340" w:lineRule="exact"/>
              <w:jc w:val="center"/>
              <w:textAlignment w:val="bottom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26152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C642C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A66E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0756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1797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021120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1979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穆国立</w:t>
            </w:r>
          </w:p>
        </w:tc>
        <w:tc>
          <w:tcPr>
            <w:tcW w:w="1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3E0D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500</w:t>
            </w:r>
          </w:p>
        </w:tc>
        <w:tc>
          <w:tcPr>
            <w:tcW w:w="15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189C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00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3C894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00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C16D0">
            <w:pPr>
              <w:spacing w:line="34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</w:tbl>
    <w:p w14:paraId="41E6F0B1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777BB74C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520BD4A2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42339732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49AED05E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52FCA15C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79D1E791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5930E6ED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0CF19002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7E2E0A5F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dit="readOnly" w:formatting="1" w:enforcement="1" w:cryptProviderType="rsaFull" w:cryptAlgorithmClass="hash" w:cryptAlgorithmType="typeAny" w:cryptAlgorithmSid="4" w:cryptSpinCount="0" w:hash="NUXO7b8fOB0pal4F7uE6Mmenjys=" w:salt="Kax/3vsKdVvWXnNowRdcxA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B1"/>
    <w:rsid w:val="000019E4"/>
    <w:rsid w:val="00001AB1"/>
    <w:rsid w:val="000021F5"/>
    <w:rsid w:val="00006584"/>
    <w:rsid w:val="00020175"/>
    <w:rsid w:val="0003234C"/>
    <w:rsid w:val="00032F1A"/>
    <w:rsid w:val="000357CC"/>
    <w:rsid w:val="000362C9"/>
    <w:rsid w:val="000404AF"/>
    <w:rsid w:val="000527D8"/>
    <w:rsid w:val="00080441"/>
    <w:rsid w:val="00084FE4"/>
    <w:rsid w:val="00094D28"/>
    <w:rsid w:val="000954FA"/>
    <w:rsid w:val="00095563"/>
    <w:rsid w:val="000A288F"/>
    <w:rsid w:val="000A42FD"/>
    <w:rsid w:val="000A4A21"/>
    <w:rsid w:val="000B18EB"/>
    <w:rsid w:val="000B30FF"/>
    <w:rsid w:val="000D0452"/>
    <w:rsid w:val="000D1221"/>
    <w:rsid w:val="000D7A39"/>
    <w:rsid w:val="000E2AA4"/>
    <w:rsid w:val="000E3D4C"/>
    <w:rsid w:val="000E4505"/>
    <w:rsid w:val="000F13E7"/>
    <w:rsid w:val="001026F4"/>
    <w:rsid w:val="00103D50"/>
    <w:rsid w:val="00103D69"/>
    <w:rsid w:val="00114461"/>
    <w:rsid w:val="00116953"/>
    <w:rsid w:val="0013688F"/>
    <w:rsid w:val="00142FD8"/>
    <w:rsid w:val="00143729"/>
    <w:rsid w:val="00147556"/>
    <w:rsid w:val="001505D9"/>
    <w:rsid w:val="00162A4E"/>
    <w:rsid w:val="001673F3"/>
    <w:rsid w:val="00187C1C"/>
    <w:rsid w:val="001905B4"/>
    <w:rsid w:val="001A3A4A"/>
    <w:rsid w:val="001B16B1"/>
    <w:rsid w:val="001B3D1B"/>
    <w:rsid w:val="001B63CF"/>
    <w:rsid w:val="001D6223"/>
    <w:rsid w:val="001D7E46"/>
    <w:rsid w:val="001F666F"/>
    <w:rsid w:val="001F76E3"/>
    <w:rsid w:val="00201544"/>
    <w:rsid w:val="00214243"/>
    <w:rsid w:val="0021429C"/>
    <w:rsid w:val="002142C4"/>
    <w:rsid w:val="00215F4D"/>
    <w:rsid w:val="00223F0E"/>
    <w:rsid w:val="0022705F"/>
    <w:rsid w:val="00232189"/>
    <w:rsid w:val="0025632B"/>
    <w:rsid w:val="00264883"/>
    <w:rsid w:val="00267DC5"/>
    <w:rsid w:val="00270F88"/>
    <w:rsid w:val="00290158"/>
    <w:rsid w:val="002916DB"/>
    <w:rsid w:val="002A185C"/>
    <w:rsid w:val="002B10E5"/>
    <w:rsid w:val="002B472E"/>
    <w:rsid w:val="002C7EEC"/>
    <w:rsid w:val="002D3CD2"/>
    <w:rsid w:val="002E164F"/>
    <w:rsid w:val="002E27FB"/>
    <w:rsid w:val="002E7633"/>
    <w:rsid w:val="002F1810"/>
    <w:rsid w:val="002F48C2"/>
    <w:rsid w:val="00310130"/>
    <w:rsid w:val="00333808"/>
    <w:rsid w:val="00336568"/>
    <w:rsid w:val="0034614A"/>
    <w:rsid w:val="003502F0"/>
    <w:rsid w:val="00351B7A"/>
    <w:rsid w:val="00354F7D"/>
    <w:rsid w:val="00366AD9"/>
    <w:rsid w:val="00367640"/>
    <w:rsid w:val="00376A04"/>
    <w:rsid w:val="00377DCC"/>
    <w:rsid w:val="00381AF5"/>
    <w:rsid w:val="00386679"/>
    <w:rsid w:val="003869FC"/>
    <w:rsid w:val="003B210A"/>
    <w:rsid w:val="003C3BBA"/>
    <w:rsid w:val="003D2B63"/>
    <w:rsid w:val="003D4C33"/>
    <w:rsid w:val="003E6246"/>
    <w:rsid w:val="0041307F"/>
    <w:rsid w:val="004171A5"/>
    <w:rsid w:val="00426DF1"/>
    <w:rsid w:val="00433005"/>
    <w:rsid w:val="0043454F"/>
    <w:rsid w:val="00434B8C"/>
    <w:rsid w:val="00434BB8"/>
    <w:rsid w:val="00441175"/>
    <w:rsid w:val="004417BE"/>
    <w:rsid w:val="00447B9C"/>
    <w:rsid w:val="0045438E"/>
    <w:rsid w:val="00455B6E"/>
    <w:rsid w:val="0046533F"/>
    <w:rsid w:val="004737B8"/>
    <w:rsid w:val="004A16C3"/>
    <w:rsid w:val="004A63ED"/>
    <w:rsid w:val="004B05DB"/>
    <w:rsid w:val="004B1166"/>
    <w:rsid w:val="004B5836"/>
    <w:rsid w:val="004C4551"/>
    <w:rsid w:val="004D43B1"/>
    <w:rsid w:val="004D4A8A"/>
    <w:rsid w:val="004E3A4D"/>
    <w:rsid w:val="004E5731"/>
    <w:rsid w:val="004F066D"/>
    <w:rsid w:val="004F1F5E"/>
    <w:rsid w:val="004F55A9"/>
    <w:rsid w:val="00507FED"/>
    <w:rsid w:val="00521BA8"/>
    <w:rsid w:val="005259B6"/>
    <w:rsid w:val="00533510"/>
    <w:rsid w:val="00534B37"/>
    <w:rsid w:val="0054273F"/>
    <w:rsid w:val="00543FF6"/>
    <w:rsid w:val="005503B3"/>
    <w:rsid w:val="00557626"/>
    <w:rsid w:val="00557C40"/>
    <w:rsid w:val="0056035F"/>
    <w:rsid w:val="00560CAA"/>
    <w:rsid w:val="00562585"/>
    <w:rsid w:val="00565824"/>
    <w:rsid w:val="0058294A"/>
    <w:rsid w:val="00585E42"/>
    <w:rsid w:val="005B6EA6"/>
    <w:rsid w:val="005C04B5"/>
    <w:rsid w:val="005C1583"/>
    <w:rsid w:val="005C40E7"/>
    <w:rsid w:val="005C5A8E"/>
    <w:rsid w:val="005D0718"/>
    <w:rsid w:val="005D3B13"/>
    <w:rsid w:val="005D528D"/>
    <w:rsid w:val="005D6297"/>
    <w:rsid w:val="005E5263"/>
    <w:rsid w:val="005F0EEA"/>
    <w:rsid w:val="0060241A"/>
    <w:rsid w:val="00606B7E"/>
    <w:rsid w:val="00623672"/>
    <w:rsid w:val="00634C6A"/>
    <w:rsid w:val="006535AE"/>
    <w:rsid w:val="006664D8"/>
    <w:rsid w:val="00667D0A"/>
    <w:rsid w:val="00673428"/>
    <w:rsid w:val="00674296"/>
    <w:rsid w:val="0067527D"/>
    <w:rsid w:val="006769D6"/>
    <w:rsid w:val="00683904"/>
    <w:rsid w:val="00685F54"/>
    <w:rsid w:val="00687D40"/>
    <w:rsid w:val="00690590"/>
    <w:rsid w:val="00693BA4"/>
    <w:rsid w:val="006969BA"/>
    <w:rsid w:val="006979D8"/>
    <w:rsid w:val="006A45FA"/>
    <w:rsid w:val="006A658F"/>
    <w:rsid w:val="006B7D1E"/>
    <w:rsid w:val="006C252F"/>
    <w:rsid w:val="006C3847"/>
    <w:rsid w:val="006C60B9"/>
    <w:rsid w:val="006D48EB"/>
    <w:rsid w:val="006D777D"/>
    <w:rsid w:val="006E31FD"/>
    <w:rsid w:val="006E670E"/>
    <w:rsid w:val="00705222"/>
    <w:rsid w:val="007143B3"/>
    <w:rsid w:val="00717D56"/>
    <w:rsid w:val="00723438"/>
    <w:rsid w:val="00725E5A"/>
    <w:rsid w:val="00742C1A"/>
    <w:rsid w:val="00747660"/>
    <w:rsid w:val="00764FED"/>
    <w:rsid w:val="00772B8C"/>
    <w:rsid w:val="00777751"/>
    <w:rsid w:val="00784F47"/>
    <w:rsid w:val="007A3613"/>
    <w:rsid w:val="007A5164"/>
    <w:rsid w:val="007A52FB"/>
    <w:rsid w:val="007A70AD"/>
    <w:rsid w:val="007A757F"/>
    <w:rsid w:val="007B5A86"/>
    <w:rsid w:val="007C6FBB"/>
    <w:rsid w:val="007E2337"/>
    <w:rsid w:val="007E5F2C"/>
    <w:rsid w:val="007E6F8B"/>
    <w:rsid w:val="007F4087"/>
    <w:rsid w:val="007F682A"/>
    <w:rsid w:val="00817CDA"/>
    <w:rsid w:val="00824496"/>
    <w:rsid w:val="00833565"/>
    <w:rsid w:val="00833656"/>
    <w:rsid w:val="00836F2E"/>
    <w:rsid w:val="00837794"/>
    <w:rsid w:val="00840147"/>
    <w:rsid w:val="00840A47"/>
    <w:rsid w:val="00843544"/>
    <w:rsid w:val="00844A90"/>
    <w:rsid w:val="008472E1"/>
    <w:rsid w:val="00851283"/>
    <w:rsid w:val="0085335B"/>
    <w:rsid w:val="0085728C"/>
    <w:rsid w:val="00876C61"/>
    <w:rsid w:val="00891092"/>
    <w:rsid w:val="00892737"/>
    <w:rsid w:val="00892B04"/>
    <w:rsid w:val="008B164B"/>
    <w:rsid w:val="008C1083"/>
    <w:rsid w:val="008C697E"/>
    <w:rsid w:val="008F4104"/>
    <w:rsid w:val="008F7549"/>
    <w:rsid w:val="00906032"/>
    <w:rsid w:val="00907A6E"/>
    <w:rsid w:val="00911491"/>
    <w:rsid w:val="00925530"/>
    <w:rsid w:val="009303CD"/>
    <w:rsid w:val="009304E5"/>
    <w:rsid w:val="00931E8A"/>
    <w:rsid w:val="009348B7"/>
    <w:rsid w:val="00937EC2"/>
    <w:rsid w:val="00946FFA"/>
    <w:rsid w:val="0096356D"/>
    <w:rsid w:val="00971ADF"/>
    <w:rsid w:val="00971F2E"/>
    <w:rsid w:val="00992E87"/>
    <w:rsid w:val="009A5C4C"/>
    <w:rsid w:val="009A7D2E"/>
    <w:rsid w:val="009B17DD"/>
    <w:rsid w:val="009B3F67"/>
    <w:rsid w:val="009C0BED"/>
    <w:rsid w:val="009C31BE"/>
    <w:rsid w:val="009C5D1B"/>
    <w:rsid w:val="009D5FBF"/>
    <w:rsid w:val="009E7A9C"/>
    <w:rsid w:val="009F041F"/>
    <w:rsid w:val="009F1D79"/>
    <w:rsid w:val="009F3B5C"/>
    <w:rsid w:val="00A06862"/>
    <w:rsid w:val="00A126D7"/>
    <w:rsid w:val="00A16074"/>
    <w:rsid w:val="00A30382"/>
    <w:rsid w:val="00A31426"/>
    <w:rsid w:val="00A36ACD"/>
    <w:rsid w:val="00A37F40"/>
    <w:rsid w:val="00A41E92"/>
    <w:rsid w:val="00A5628A"/>
    <w:rsid w:val="00A70A96"/>
    <w:rsid w:val="00A90CCA"/>
    <w:rsid w:val="00A95190"/>
    <w:rsid w:val="00AB4344"/>
    <w:rsid w:val="00AB5E03"/>
    <w:rsid w:val="00AC072F"/>
    <w:rsid w:val="00AC4CA3"/>
    <w:rsid w:val="00AD492B"/>
    <w:rsid w:val="00AE4B11"/>
    <w:rsid w:val="00AF0EAA"/>
    <w:rsid w:val="00AF0EC9"/>
    <w:rsid w:val="00AF173C"/>
    <w:rsid w:val="00B03127"/>
    <w:rsid w:val="00B1330B"/>
    <w:rsid w:val="00B14EBE"/>
    <w:rsid w:val="00B302BF"/>
    <w:rsid w:val="00B33EEF"/>
    <w:rsid w:val="00B34E67"/>
    <w:rsid w:val="00B41698"/>
    <w:rsid w:val="00B449EC"/>
    <w:rsid w:val="00B518C3"/>
    <w:rsid w:val="00B54F4D"/>
    <w:rsid w:val="00B72A78"/>
    <w:rsid w:val="00B73AE0"/>
    <w:rsid w:val="00B771BB"/>
    <w:rsid w:val="00B80F8A"/>
    <w:rsid w:val="00B8686F"/>
    <w:rsid w:val="00B96CAD"/>
    <w:rsid w:val="00B97EC0"/>
    <w:rsid w:val="00BA3A4C"/>
    <w:rsid w:val="00BA441B"/>
    <w:rsid w:val="00BA653E"/>
    <w:rsid w:val="00BA7084"/>
    <w:rsid w:val="00BB67FC"/>
    <w:rsid w:val="00BC4120"/>
    <w:rsid w:val="00BC4F0D"/>
    <w:rsid w:val="00BC54CB"/>
    <w:rsid w:val="00BD1B4D"/>
    <w:rsid w:val="00BE3C53"/>
    <w:rsid w:val="00C018F9"/>
    <w:rsid w:val="00C10312"/>
    <w:rsid w:val="00C218D9"/>
    <w:rsid w:val="00C24960"/>
    <w:rsid w:val="00C316F3"/>
    <w:rsid w:val="00C360BA"/>
    <w:rsid w:val="00C36AD5"/>
    <w:rsid w:val="00C428E1"/>
    <w:rsid w:val="00C45A91"/>
    <w:rsid w:val="00C6621C"/>
    <w:rsid w:val="00C779EF"/>
    <w:rsid w:val="00C8630A"/>
    <w:rsid w:val="00C96E37"/>
    <w:rsid w:val="00CC0647"/>
    <w:rsid w:val="00CC2542"/>
    <w:rsid w:val="00CC7289"/>
    <w:rsid w:val="00CD15C5"/>
    <w:rsid w:val="00CD6480"/>
    <w:rsid w:val="00CF62F9"/>
    <w:rsid w:val="00CF6A00"/>
    <w:rsid w:val="00CF72F1"/>
    <w:rsid w:val="00D02A2B"/>
    <w:rsid w:val="00D06020"/>
    <w:rsid w:val="00D1755D"/>
    <w:rsid w:val="00D20092"/>
    <w:rsid w:val="00D34C0A"/>
    <w:rsid w:val="00D35A20"/>
    <w:rsid w:val="00D531EB"/>
    <w:rsid w:val="00D628C4"/>
    <w:rsid w:val="00D83EC1"/>
    <w:rsid w:val="00DA47E5"/>
    <w:rsid w:val="00DB6BAE"/>
    <w:rsid w:val="00DC452E"/>
    <w:rsid w:val="00DD794A"/>
    <w:rsid w:val="00DE1483"/>
    <w:rsid w:val="00DE4A4A"/>
    <w:rsid w:val="00E149FD"/>
    <w:rsid w:val="00E16D37"/>
    <w:rsid w:val="00E23D9A"/>
    <w:rsid w:val="00E459C2"/>
    <w:rsid w:val="00E50270"/>
    <w:rsid w:val="00E55565"/>
    <w:rsid w:val="00E60D3A"/>
    <w:rsid w:val="00E6467C"/>
    <w:rsid w:val="00E662E4"/>
    <w:rsid w:val="00E71D44"/>
    <w:rsid w:val="00E86446"/>
    <w:rsid w:val="00E94CF7"/>
    <w:rsid w:val="00E9712B"/>
    <w:rsid w:val="00E97E93"/>
    <w:rsid w:val="00EA1949"/>
    <w:rsid w:val="00EB3F9F"/>
    <w:rsid w:val="00ED0319"/>
    <w:rsid w:val="00ED1B9E"/>
    <w:rsid w:val="00ED7D48"/>
    <w:rsid w:val="00EE0DC0"/>
    <w:rsid w:val="00EE45EC"/>
    <w:rsid w:val="00EF55B6"/>
    <w:rsid w:val="00EF664B"/>
    <w:rsid w:val="00F01226"/>
    <w:rsid w:val="00F06168"/>
    <w:rsid w:val="00F11CA6"/>
    <w:rsid w:val="00F129FE"/>
    <w:rsid w:val="00F15000"/>
    <w:rsid w:val="00F17AE1"/>
    <w:rsid w:val="00F43250"/>
    <w:rsid w:val="00F44A81"/>
    <w:rsid w:val="00F56555"/>
    <w:rsid w:val="00F56A33"/>
    <w:rsid w:val="00F63685"/>
    <w:rsid w:val="00F64E94"/>
    <w:rsid w:val="00F64FE9"/>
    <w:rsid w:val="00F71691"/>
    <w:rsid w:val="00F93CD6"/>
    <w:rsid w:val="00FA0DE9"/>
    <w:rsid w:val="00FB2569"/>
    <w:rsid w:val="00FB2B83"/>
    <w:rsid w:val="00FB4C29"/>
    <w:rsid w:val="00FB4D52"/>
    <w:rsid w:val="00FC113F"/>
    <w:rsid w:val="00FC5C32"/>
    <w:rsid w:val="00FD2F12"/>
    <w:rsid w:val="2A6603D4"/>
    <w:rsid w:val="30D034A6"/>
    <w:rsid w:val="4ADD1B95"/>
    <w:rsid w:val="4DED0341"/>
    <w:rsid w:val="72677E12"/>
    <w:rsid w:val="77D02651"/>
    <w:rsid w:val="7B19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9639-FF2D-4553-B421-8C79D8916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4</Pages>
  <Words>1349</Words>
  <Characters>2731</Characters>
  <Lines>26</Lines>
  <Paragraphs>7</Paragraphs>
  <TotalTime>211</TotalTime>
  <ScaleCrop>false</ScaleCrop>
  <LinksUpToDate>false</LinksUpToDate>
  <CharactersWithSpaces>280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0:07:00Z</dcterms:created>
  <dc:creator>曹富强</dc:creator>
  <cp:lastModifiedBy>口口贝</cp:lastModifiedBy>
  <cp:lastPrinted>2024-03-15T07:07:00Z</cp:lastPrinted>
  <dcterms:modified xsi:type="dcterms:W3CDTF">2025-09-23T01:25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1E332FA18654E31873C1D5E4183B465_13</vt:lpwstr>
  </property>
  <property fmtid="{D5CDD505-2E9C-101B-9397-08002B2CF9AE}" pid="4" name="KSOTemplateDocerSaveRecord">
    <vt:lpwstr>eyJoZGlkIjoiYjRmYjMxN2JlOTYyM2MyYTdjMDIxZjM3MmYwYzU4MzYiLCJ1c2VySWQiOiIxNTEyMjcxMTYyIn0=</vt:lpwstr>
  </property>
</Properties>
</file>